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172" w:rsidRPr="00A82172" w:rsidRDefault="00A82172" w:rsidP="00A82172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A82172">
        <w:rPr>
          <w:rFonts w:ascii="Arial" w:hAnsi="Arial" w:cs="Arial"/>
          <w:b/>
          <w:bCs/>
          <w:color w:val="333333"/>
          <w:sz w:val="20"/>
          <w:szCs w:val="20"/>
        </w:rPr>
        <w:t xml:space="preserve">Dr hab. </w:t>
      </w:r>
      <w:r w:rsidR="00B13148">
        <w:rPr>
          <w:rFonts w:ascii="Arial" w:hAnsi="Arial" w:cs="Arial"/>
          <w:b/>
          <w:bCs/>
          <w:color w:val="333333"/>
          <w:sz w:val="20"/>
          <w:szCs w:val="20"/>
        </w:rPr>
        <w:t>i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nż. </w:t>
      </w:r>
      <w:r w:rsidRPr="00A82172">
        <w:rPr>
          <w:rFonts w:ascii="Arial" w:hAnsi="Arial" w:cs="Arial"/>
          <w:b/>
          <w:bCs/>
          <w:color w:val="333333"/>
          <w:sz w:val="20"/>
          <w:szCs w:val="20"/>
        </w:rPr>
        <w:t>Marek Dzida</w:t>
      </w:r>
      <w:r>
        <w:rPr>
          <w:rFonts w:ascii="Arial" w:hAnsi="Arial" w:cs="Arial"/>
          <w:b/>
          <w:bCs/>
          <w:color w:val="333333"/>
          <w:sz w:val="20"/>
          <w:szCs w:val="20"/>
        </w:rPr>
        <w:t>, prof. PG</w:t>
      </w:r>
    </w:p>
    <w:p w:rsidR="00A82172" w:rsidRPr="00A82172" w:rsidRDefault="00A82172" w:rsidP="00A82172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A82172">
        <w:rPr>
          <w:rFonts w:ascii="Arial" w:hAnsi="Arial" w:cs="Arial"/>
          <w:b/>
          <w:bCs/>
          <w:color w:val="333333"/>
          <w:sz w:val="20"/>
          <w:szCs w:val="20"/>
        </w:rPr>
        <w:t>Prorektor ds. kształcenia</w:t>
      </w:r>
    </w:p>
    <w:p w:rsidR="00A82172" w:rsidRPr="00A82172" w:rsidRDefault="00A82172" w:rsidP="00A82172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A82172">
        <w:rPr>
          <w:rFonts w:ascii="Arial" w:hAnsi="Arial" w:cs="Arial"/>
          <w:b/>
          <w:bCs/>
          <w:color w:val="333333"/>
          <w:sz w:val="20"/>
          <w:szCs w:val="20"/>
        </w:rPr>
        <w:t>Politechnika Gdańska</w:t>
      </w:r>
    </w:p>
    <w:p w:rsidR="00A82172" w:rsidRPr="00A82172" w:rsidRDefault="00A82172" w:rsidP="00A82172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A82172">
        <w:rPr>
          <w:rFonts w:ascii="Arial" w:hAnsi="Arial" w:cs="Arial"/>
          <w:b/>
          <w:bCs/>
          <w:color w:val="333333"/>
          <w:sz w:val="20"/>
          <w:szCs w:val="20"/>
        </w:rPr>
        <w:t>ul. Narutowicza 11/12</w:t>
      </w:r>
    </w:p>
    <w:p w:rsidR="00E20CEA" w:rsidRPr="00A82172" w:rsidRDefault="00A82172" w:rsidP="00A82172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A82172">
        <w:rPr>
          <w:rFonts w:ascii="Arial" w:hAnsi="Arial" w:cs="Arial"/>
          <w:b/>
          <w:bCs/>
          <w:color w:val="333333"/>
          <w:sz w:val="20"/>
          <w:szCs w:val="20"/>
        </w:rPr>
        <w:t>80-233 Gdańsk</w:t>
      </w:r>
    </w:p>
    <w:p w:rsidR="00895666" w:rsidRPr="00A82172" w:rsidRDefault="00895666" w:rsidP="0097348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50195B" w:rsidRPr="00A82172" w:rsidRDefault="00A82172" w:rsidP="00A82172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Wniosek o przyznanie pokoju gościnnego w </w:t>
      </w:r>
      <w:r w:rsidR="00B13148">
        <w:rPr>
          <w:rFonts w:ascii="Arial" w:hAnsi="Arial" w:cs="Arial"/>
          <w:b/>
          <w:bCs/>
          <w:color w:val="333333"/>
          <w:sz w:val="20"/>
          <w:szCs w:val="20"/>
        </w:rPr>
        <w:t>Domu Studenckim…</w:t>
      </w:r>
    </w:p>
    <w:p w:rsidR="0050195B" w:rsidRPr="00A82172" w:rsidRDefault="0050195B" w:rsidP="00E20CEA">
      <w:pPr>
        <w:tabs>
          <w:tab w:val="left" w:pos="567"/>
        </w:tabs>
        <w:spacing w:after="0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2"/>
        <w:gridCol w:w="6033"/>
      </w:tblGrid>
      <w:tr w:rsidR="00E20CEA" w:rsidRPr="00E20CEA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53415" w:rsidRDefault="00A82172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47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zwisko</w:t>
            </w:r>
            <w:proofErr w:type="spellEnd"/>
          </w:p>
        </w:tc>
        <w:tc>
          <w:tcPr>
            <w:tcW w:w="6202" w:type="dxa"/>
          </w:tcPr>
          <w:p w:rsidR="0050195B" w:rsidRPr="00E20CEA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EA" w:rsidRPr="00E20CEA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53415" w:rsidRDefault="00A82172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wrot</w:t>
            </w:r>
            <w:proofErr w:type="spellEnd"/>
            <w:r w:rsidR="0050195B" w:rsidRPr="00A5341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n/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ni</w:t>
            </w:r>
            <w:proofErr w:type="spellEnd"/>
            <w:r w:rsidR="0050195B" w:rsidRPr="00A5341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202" w:type="dxa"/>
          </w:tcPr>
          <w:p w:rsidR="0050195B" w:rsidRPr="00E20CEA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EA" w:rsidRPr="00E20CEA" w:rsidTr="00E20CEA">
        <w:trPr>
          <w:trHeight w:val="582"/>
        </w:trPr>
        <w:tc>
          <w:tcPr>
            <w:tcW w:w="3369" w:type="dxa"/>
            <w:vAlign w:val="center"/>
          </w:tcPr>
          <w:p w:rsidR="001F5FA8" w:rsidRPr="00A53415" w:rsidRDefault="00A82172" w:rsidP="001F5FA8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czelni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cierzysta</w:t>
            </w:r>
            <w:proofErr w:type="spellEnd"/>
            <w:r w:rsidR="0050195B" w:rsidRPr="00A5341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202" w:type="dxa"/>
          </w:tcPr>
          <w:p w:rsidR="0050195B" w:rsidRPr="00E20CEA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EA" w:rsidRPr="00A82172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82172" w:rsidRDefault="00A82172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2172">
              <w:rPr>
                <w:rFonts w:ascii="Arial" w:hAnsi="Arial" w:cs="Arial"/>
                <w:color w:val="000000" w:themeColor="text1"/>
                <w:sz w:val="20"/>
                <w:szCs w:val="20"/>
              </w:rPr>
              <w:t>Zajmowane stanowisko na uczelni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ierzystej</w:t>
            </w:r>
          </w:p>
        </w:tc>
        <w:tc>
          <w:tcPr>
            <w:tcW w:w="6202" w:type="dxa"/>
          </w:tcPr>
          <w:p w:rsidR="0050195B" w:rsidRPr="00A82172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F5FA8" w:rsidRPr="001F5FA8" w:rsidTr="00E20CEA">
        <w:trPr>
          <w:trHeight w:val="582"/>
        </w:trPr>
        <w:tc>
          <w:tcPr>
            <w:tcW w:w="3369" w:type="dxa"/>
            <w:vAlign w:val="center"/>
          </w:tcPr>
          <w:p w:rsidR="001F5FA8" w:rsidRPr="00A53415" w:rsidRDefault="00A82172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res</w:t>
            </w:r>
            <w:proofErr w:type="spellEnd"/>
          </w:p>
        </w:tc>
        <w:tc>
          <w:tcPr>
            <w:tcW w:w="6202" w:type="dxa"/>
          </w:tcPr>
          <w:p w:rsidR="001F5FA8" w:rsidRPr="00E20CEA" w:rsidRDefault="001F5FA8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B620E" w:rsidRPr="001F5FA8" w:rsidTr="00E20CEA">
        <w:trPr>
          <w:trHeight w:val="582"/>
        </w:trPr>
        <w:tc>
          <w:tcPr>
            <w:tcW w:w="3369" w:type="dxa"/>
            <w:vAlign w:val="center"/>
          </w:tcPr>
          <w:p w:rsidR="002B620E" w:rsidRPr="00A53415" w:rsidRDefault="00A82172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B620E" w:rsidRPr="00A5341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6202" w:type="dxa"/>
          </w:tcPr>
          <w:p w:rsidR="002B620E" w:rsidRPr="00E20CEA" w:rsidRDefault="002B620E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EA" w:rsidRPr="00A82172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82172" w:rsidRDefault="00A82172" w:rsidP="0097348B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2172">
              <w:rPr>
                <w:rFonts w:ascii="Arial" w:hAnsi="Arial" w:cs="Arial"/>
                <w:color w:val="000000" w:themeColor="text1"/>
                <w:sz w:val="20"/>
                <w:szCs w:val="20"/>
              </w:rPr>
              <w:t>Okres przebywania w domu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denckim</w:t>
            </w:r>
          </w:p>
        </w:tc>
        <w:tc>
          <w:tcPr>
            <w:tcW w:w="6202" w:type="dxa"/>
          </w:tcPr>
          <w:p w:rsidR="001F5FA8" w:rsidRPr="00A82172" w:rsidRDefault="001F5FA8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A8217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20CEA" w:rsidRPr="00A82172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53415" w:rsidRDefault="00A82172" w:rsidP="0097348B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zyjazd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litechnik</w:t>
            </w:r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ę</w:t>
            </w:r>
            <w:proofErr w:type="spellEnd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dańską</w:t>
            </w:r>
            <w:proofErr w:type="spellEnd"/>
          </w:p>
        </w:tc>
        <w:tc>
          <w:tcPr>
            <w:tcW w:w="6202" w:type="dxa"/>
          </w:tcPr>
          <w:p w:rsidR="0050195B" w:rsidRPr="00E20CEA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EA" w:rsidRPr="00895666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53415" w:rsidRDefault="00A82172" w:rsidP="0097348B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dział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zyjmujący</w:t>
            </w:r>
            <w:proofErr w:type="spellEnd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litechnice</w:t>
            </w:r>
            <w:proofErr w:type="spellEnd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dańskiej</w:t>
            </w:r>
            <w:proofErr w:type="spellEnd"/>
          </w:p>
        </w:tc>
        <w:tc>
          <w:tcPr>
            <w:tcW w:w="6202" w:type="dxa"/>
          </w:tcPr>
          <w:p w:rsidR="0050195B" w:rsidRPr="00E20CEA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EA" w:rsidRPr="00A82172" w:rsidTr="00E20CEA">
        <w:trPr>
          <w:trHeight w:val="582"/>
        </w:trPr>
        <w:tc>
          <w:tcPr>
            <w:tcW w:w="3369" w:type="dxa"/>
            <w:vAlign w:val="center"/>
          </w:tcPr>
          <w:p w:rsidR="0050195B" w:rsidRPr="00A53415" w:rsidRDefault="00A82172" w:rsidP="0097348B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ieku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litechnice</w:t>
            </w:r>
            <w:proofErr w:type="spellEnd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31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dańskiej</w:t>
            </w:r>
            <w:proofErr w:type="spellEnd"/>
          </w:p>
        </w:tc>
        <w:tc>
          <w:tcPr>
            <w:tcW w:w="6202" w:type="dxa"/>
          </w:tcPr>
          <w:p w:rsidR="0050195B" w:rsidRPr="00E20CEA" w:rsidRDefault="0050195B" w:rsidP="00E20CEA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E20CEA" w:rsidRDefault="00E20CEA" w:rsidP="00EE61FB">
      <w:pPr>
        <w:tabs>
          <w:tab w:val="left" w:pos="567"/>
        </w:tabs>
        <w:spacing w:after="0"/>
        <w:rPr>
          <w:rFonts w:ascii="SanukPro-Medium" w:hAnsi="SanukPro-Medium"/>
          <w:color w:val="003767"/>
          <w:sz w:val="24"/>
          <w:szCs w:val="24"/>
          <w:lang w:val="en-US"/>
        </w:rPr>
      </w:pPr>
    </w:p>
    <w:p w:rsidR="00E20CEA" w:rsidRDefault="00E20CEA" w:rsidP="00EE61FB">
      <w:pPr>
        <w:tabs>
          <w:tab w:val="left" w:pos="567"/>
        </w:tabs>
        <w:spacing w:after="0"/>
        <w:rPr>
          <w:rFonts w:ascii="SanukPro-Medium" w:hAnsi="SanukPro-Medium"/>
          <w:color w:val="003767"/>
          <w:sz w:val="24"/>
          <w:szCs w:val="24"/>
          <w:lang w:val="en-US"/>
        </w:rPr>
      </w:pPr>
    </w:p>
    <w:p w:rsidR="00E9103A" w:rsidRDefault="00E9103A" w:rsidP="00EE61FB">
      <w:pPr>
        <w:tabs>
          <w:tab w:val="left" w:pos="567"/>
        </w:tabs>
        <w:spacing w:after="0"/>
        <w:rPr>
          <w:rFonts w:ascii="SanukPro-Medium" w:hAnsi="SanukPro-Medium"/>
          <w:color w:val="003767"/>
          <w:sz w:val="24"/>
          <w:szCs w:val="24"/>
          <w:lang w:val="en-US"/>
        </w:rPr>
      </w:pPr>
    </w:p>
    <w:p w:rsidR="00E20CEA" w:rsidRDefault="00A50FC9" w:rsidP="00E20CEA">
      <w:pPr>
        <w:tabs>
          <w:tab w:val="left" w:pos="0"/>
          <w:tab w:val="left" w:pos="7513"/>
        </w:tabs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0195B">
        <w:rPr>
          <w:rFonts w:ascii="Arial" w:hAnsi="Arial" w:cs="Arial"/>
          <w:color w:val="000000"/>
          <w:sz w:val="20"/>
          <w:szCs w:val="20"/>
          <w:lang w:val="en-US"/>
        </w:rPr>
        <w:t>…………</w:t>
      </w:r>
      <w:r w:rsidR="00E20CEA">
        <w:rPr>
          <w:rFonts w:ascii="Arial" w:hAnsi="Arial" w:cs="Arial"/>
          <w:color w:val="000000"/>
          <w:sz w:val="20"/>
          <w:szCs w:val="20"/>
          <w:lang w:val="en-US"/>
        </w:rPr>
        <w:t>…….</w:t>
      </w:r>
      <w:r w:rsidRPr="0050195B">
        <w:rPr>
          <w:rFonts w:ascii="Arial" w:hAnsi="Arial" w:cs="Arial"/>
          <w:color w:val="000000"/>
          <w:sz w:val="20"/>
          <w:szCs w:val="20"/>
          <w:lang w:val="en-US"/>
        </w:rPr>
        <w:t>………….</w:t>
      </w:r>
      <w:r w:rsidR="00E20CEA">
        <w:rPr>
          <w:rFonts w:ascii="Arial" w:hAnsi="Arial" w:cs="Arial"/>
          <w:color w:val="000000"/>
          <w:sz w:val="20"/>
          <w:szCs w:val="20"/>
          <w:lang w:val="en-US"/>
        </w:rPr>
        <w:tab/>
        <w:t>…………………...</w:t>
      </w:r>
    </w:p>
    <w:p w:rsidR="00826CEE" w:rsidRPr="00E20CEA" w:rsidRDefault="00A82172" w:rsidP="00E20CEA">
      <w:pPr>
        <w:tabs>
          <w:tab w:val="left" w:pos="567"/>
          <w:tab w:val="left" w:pos="7513"/>
        </w:tabs>
        <w:spacing w:after="0"/>
        <w:rPr>
          <w:rFonts w:ascii="SanukPro-Medium" w:hAnsi="SanukPro-Medium"/>
          <w:i/>
          <w:color w:val="003767"/>
          <w:sz w:val="16"/>
          <w:szCs w:val="16"/>
          <w:lang w:val="en-US"/>
        </w:rPr>
      </w:pPr>
      <w:proofErr w:type="spellStart"/>
      <w:r>
        <w:rPr>
          <w:rFonts w:ascii="Arial" w:hAnsi="Arial" w:cs="Arial"/>
          <w:i/>
          <w:color w:val="000000"/>
          <w:sz w:val="16"/>
          <w:szCs w:val="16"/>
          <w:lang w:val="en-US"/>
        </w:rPr>
        <w:t>Podpis</w:t>
      </w:r>
      <w:proofErr w:type="spellEnd"/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  <w:szCs w:val="16"/>
          <w:lang w:val="en-US"/>
        </w:rPr>
        <w:t>wnioskującego</w:t>
      </w:r>
      <w:proofErr w:type="spellEnd"/>
      <w:r w:rsidR="00E20CEA" w:rsidRPr="00E20CEA">
        <w:rPr>
          <w:rFonts w:ascii="Arial" w:hAnsi="Arial" w:cs="Arial"/>
          <w:i/>
          <w:color w:val="000000"/>
          <w:sz w:val="16"/>
          <w:szCs w:val="16"/>
          <w:lang w:val="en-US"/>
        </w:rPr>
        <w:tab/>
      </w:r>
      <w:r w:rsidR="00E20CEA" w:rsidRPr="00E20CEA">
        <w:rPr>
          <w:rFonts w:ascii="Arial" w:hAnsi="Arial" w:cs="Arial"/>
          <w:i/>
          <w:color w:val="000000"/>
          <w:sz w:val="16"/>
          <w:szCs w:val="16"/>
          <w:lang w:val="en-US"/>
        </w:rPr>
        <w:tab/>
      </w:r>
      <w:r w:rsidR="00E20CEA" w:rsidRPr="00E20CEA">
        <w:rPr>
          <w:rFonts w:ascii="Arial" w:hAnsi="Arial" w:cs="Arial"/>
          <w:i/>
          <w:color w:val="000000"/>
          <w:sz w:val="16"/>
          <w:szCs w:val="16"/>
          <w:lang w:val="en-US"/>
        </w:rPr>
        <w:tab/>
        <w:t>dat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t>a</w:t>
      </w:r>
    </w:p>
    <w:p w:rsidR="0097348B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7348B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7348B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7348B" w:rsidRDefault="0097348B" w:rsidP="0097348B">
      <w:pPr>
        <w:tabs>
          <w:tab w:val="left" w:pos="0"/>
          <w:tab w:val="left" w:pos="7513"/>
        </w:tabs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0195B">
        <w:rPr>
          <w:rFonts w:ascii="Arial" w:hAnsi="Arial" w:cs="Arial"/>
          <w:color w:val="000000"/>
          <w:sz w:val="20"/>
          <w:szCs w:val="20"/>
          <w:lang w:val="en-US"/>
        </w:rPr>
        <w:t>…………</w:t>
      </w:r>
      <w:r>
        <w:rPr>
          <w:rFonts w:ascii="Arial" w:hAnsi="Arial" w:cs="Arial"/>
          <w:color w:val="000000"/>
          <w:sz w:val="20"/>
          <w:szCs w:val="20"/>
          <w:lang w:val="en-US"/>
        </w:rPr>
        <w:t>…….</w:t>
      </w:r>
      <w:r w:rsidRPr="0050195B">
        <w:rPr>
          <w:rFonts w:ascii="Arial" w:hAnsi="Arial" w:cs="Arial"/>
          <w:color w:val="000000"/>
          <w:sz w:val="20"/>
          <w:szCs w:val="20"/>
          <w:lang w:val="en-US"/>
        </w:rPr>
        <w:t>………….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>…………………...</w:t>
      </w:r>
    </w:p>
    <w:p w:rsidR="0097348B" w:rsidRPr="00BC2746" w:rsidRDefault="00BC2746" w:rsidP="0097348B">
      <w:pPr>
        <w:tabs>
          <w:tab w:val="left" w:pos="567"/>
          <w:tab w:val="left" w:pos="7513"/>
        </w:tabs>
        <w:spacing w:after="0"/>
        <w:rPr>
          <w:rFonts w:ascii="SanukPro-Medium" w:hAnsi="SanukPro-Medium"/>
          <w:i/>
          <w:color w:val="003767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Opinia </w:t>
      </w:r>
      <w:r w:rsidRPr="00BC2746">
        <w:rPr>
          <w:rFonts w:ascii="Arial" w:hAnsi="Arial" w:cs="Arial"/>
          <w:i/>
          <w:color w:val="000000"/>
          <w:sz w:val="16"/>
          <w:szCs w:val="16"/>
        </w:rPr>
        <w:t>Dzi</w:t>
      </w:r>
      <w:r w:rsidR="00B13148">
        <w:rPr>
          <w:rFonts w:ascii="Arial" w:hAnsi="Arial" w:cs="Arial"/>
          <w:i/>
          <w:color w:val="000000"/>
          <w:sz w:val="16"/>
          <w:szCs w:val="16"/>
        </w:rPr>
        <w:t>e</w:t>
      </w:r>
      <w:bookmarkStart w:id="0" w:name="_GoBack"/>
      <w:bookmarkEnd w:id="0"/>
      <w:r w:rsidRPr="00BC2746">
        <w:rPr>
          <w:rFonts w:ascii="Arial" w:hAnsi="Arial" w:cs="Arial"/>
          <w:i/>
          <w:color w:val="000000"/>
          <w:sz w:val="16"/>
          <w:szCs w:val="16"/>
        </w:rPr>
        <w:t>kana</w:t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ab/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ab/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ab/>
        <w:t>dat</w:t>
      </w:r>
      <w:r w:rsidR="00A82172" w:rsidRPr="00BC2746">
        <w:rPr>
          <w:rFonts w:ascii="Arial" w:hAnsi="Arial" w:cs="Arial"/>
          <w:i/>
          <w:color w:val="000000"/>
          <w:sz w:val="16"/>
          <w:szCs w:val="16"/>
        </w:rPr>
        <w:t>a</w:t>
      </w:r>
    </w:p>
    <w:p w:rsidR="0097348B" w:rsidRPr="00BC2746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7348B" w:rsidRPr="00BC2746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7348B" w:rsidRPr="00BC2746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97348B" w:rsidRPr="00BC2746" w:rsidRDefault="0097348B" w:rsidP="009734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2746">
        <w:rPr>
          <w:rFonts w:ascii="Arial" w:hAnsi="Arial" w:cs="Arial"/>
          <w:color w:val="000000"/>
          <w:sz w:val="20"/>
          <w:szCs w:val="20"/>
        </w:rPr>
        <w:t>……………….………….……………….………….……………….………….……………….……………………..</w:t>
      </w: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  <w:r w:rsidRPr="00BC2746">
        <w:rPr>
          <w:rFonts w:ascii="Arial" w:hAnsi="Arial" w:cs="Arial"/>
          <w:color w:val="000000"/>
          <w:sz w:val="20"/>
          <w:szCs w:val="20"/>
        </w:rPr>
        <w:t>……………….………….……………….………….……………….………….……………….……………………..</w:t>
      </w: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97348B" w:rsidRPr="00BC2746" w:rsidRDefault="0097348B" w:rsidP="0097348B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97348B" w:rsidRPr="00BC2746" w:rsidRDefault="0097348B" w:rsidP="0097348B">
      <w:pPr>
        <w:tabs>
          <w:tab w:val="left" w:pos="0"/>
          <w:tab w:val="left" w:pos="751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BC2746">
        <w:rPr>
          <w:rFonts w:ascii="Arial" w:hAnsi="Arial" w:cs="Arial"/>
          <w:color w:val="000000"/>
          <w:sz w:val="20"/>
          <w:szCs w:val="20"/>
        </w:rPr>
        <w:t>……………….………….</w:t>
      </w:r>
      <w:r w:rsidRPr="00BC2746">
        <w:rPr>
          <w:rFonts w:ascii="Arial" w:hAnsi="Arial" w:cs="Arial"/>
          <w:color w:val="000000"/>
          <w:sz w:val="20"/>
          <w:szCs w:val="20"/>
        </w:rPr>
        <w:tab/>
        <w:t>…………………...</w:t>
      </w:r>
    </w:p>
    <w:p w:rsidR="0097348B" w:rsidRPr="00BC2746" w:rsidRDefault="00BC2746" w:rsidP="0097348B">
      <w:pPr>
        <w:tabs>
          <w:tab w:val="left" w:pos="567"/>
          <w:tab w:val="left" w:pos="7513"/>
        </w:tabs>
        <w:spacing w:after="0"/>
        <w:rPr>
          <w:rFonts w:ascii="SanukPro-Medium" w:hAnsi="SanukPro-Medium"/>
          <w:i/>
          <w:color w:val="003767"/>
          <w:sz w:val="16"/>
          <w:szCs w:val="16"/>
        </w:rPr>
      </w:pPr>
      <w:r w:rsidRPr="00BC2746">
        <w:rPr>
          <w:rFonts w:ascii="Arial" w:hAnsi="Arial" w:cs="Arial"/>
          <w:i/>
          <w:color w:val="000000"/>
          <w:sz w:val="16"/>
          <w:szCs w:val="16"/>
        </w:rPr>
        <w:t>Decyzja Prorektora ds. kształcenia</w:t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 xml:space="preserve">   </w:t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ab/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ab/>
      </w:r>
      <w:r w:rsidR="0097348B" w:rsidRPr="00BC2746">
        <w:rPr>
          <w:rFonts w:ascii="Arial" w:hAnsi="Arial" w:cs="Arial"/>
          <w:i/>
          <w:color w:val="000000"/>
          <w:sz w:val="16"/>
          <w:szCs w:val="16"/>
        </w:rPr>
        <w:tab/>
        <w:t>dat</w:t>
      </w:r>
      <w:r>
        <w:rPr>
          <w:rFonts w:ascii="Arial" w:hAnsi="Arial" w:cs="Arial"/>
          <w:i/>
          <w:color w:val="000000"/>
          <w:sz w:val="16"/>
          <w:szCs w:val="16"/>
        </w:rPr>
        <w:t>a</w:t>
      </w:r>
    </w:p>
    <w:sectPr w:rsidR="0097348B" w:rsidRPr="00BC2746" w:rsidSect="0097348B">
      <w:footerReference w:type="default" r:id="rId8"/>
      <w:headerReference w:type="first" r:id="rId9"/>
      <w:footerReference w:type="first" r:id="rId10"/>
      <w:pgSz w:w="11906" w:h="16838"/>
      <w:pgMar w:top="709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32" w:rsidRDefault="00DD0E32" w:rsidP="00956FA9">
      <w:pPr>
        <w:spacing w:after="0" w:line="240" w:lineRule="auto"/>
      </w:pPr>
      <w:r>
        <w:separator/>
      </w:r>
    </w:p>
  </w:endnote>
  <w:endnote w:type="continuationSeparator" w:id="0">
    <w:p w:rsidR="00DD0E32" w:rsidRDefault="00DD0E32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D6" w:rsidRDefault="0029531C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22E140" wp14:editId="5F281D74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408940"/>
              <wp:effectExtent l="0" t="0" r="5080" b="127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A30787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XXX XX </w:t>
                          </w:r>
                          <w:proofErr w:type="spellStart"/>
                          <w:r w:rsidR="00A30787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XX</w:t>
                          </w:r>
                          <w:proofErr w:type="spellEnd"/>
                        </w:p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 </w:t>
                          </w:r>
                          <w:r w:rsidR="00A30787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XXX</w:t>
                          </w:r>
                          <w:r w:rsidR="003D5C00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A30787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XX </w:t>
                          </w:r>
                          <w:proofErr w:type="spellStart"/>
                          <w:r w:rsidR="00A30787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XX</w:t>
                          </w:r>
                          <w:proofErr w:type="spellEnd"/>
                        </w:p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A30787"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xxxx</w:t>
                          </w: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gda.pl</w:t>
                          </w:r>
                        </w:p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2E140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192.4pt;margin-top:-14.85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" filled="f" stroked="f">
              <v:textbox style="mso-fit-shape-to-text:t" inset="0,0,0,0">
                <w:txbxContent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A30787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XXX XX </w:t>
                    </w:r>
                    <w:proofErr w:type="spellStart"/>
                    <w:r w:rsidR="00A30787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XX</w:t>
                    </w:r>
                    <w:proofErr w:type="spellEnd"/>
                  </w:p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 </w:t>
                    </w:r>
                    <w:r w:rsidR="00A30787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XXX</w:t>
                    </w:r>
                    <w:r w:rsidR="003D5C00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A30787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XX </w:t>
                    </w:r>
                    <w:proofErr w:type="spellStart"/>
                    <w:r w:rsidR="00A30787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XX</w:t>
                    </w:r>
                    <w:proofErr w:type="spellEnd"/>
                  </w:p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A30787"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xxxx</w:t>
                    </w: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gda.pl</w:t>
                    </w:r>
                  </w:p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FED6BD" wp14:editId="6B80E434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408940"/>
              <wp:effectExtent l="0" t="0" r="5080" b="127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0D6680" w:rsidRPr="00381FC3" w:rsidRDefault="00C41FD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0D6680" w:rsidRPr="00381FC3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FED6BD" id="Pole tekstowe 27" o:spid="_x0000_s1027" type="#_x0000_t202" style="position:absolute;margin-left:87.6pt;margin-top:-14.25pt;width:109.1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" filled="f" stroked="f">
              <v:textbox style="mso-fit-shape-to-text:t" inset="0,0,0,0">
                <w:txbxContent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0D6680" w:rsidRPr="00381FC3" w:rsidRDefault="00C41FD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0D6680" w:rsidRPr="00381FC3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F8D09" wp14:editId="31926CB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BF8D09" id="Pole tekstowe 16" o:spid="_x0000_s1028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29531C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613ECF" wp14:editId="02B369FD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08940"/>
              <wp:effectExtent l="0" t="0" r="5080" b="127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613ECF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margin-left:192.2pt;margin-top:-28.2pt;width:163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F5B9C5" wp14:editId="68E49082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511175"/>
              <wp:effectExtent l="0" t="0" r="4445" b="133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F5B9C5" id="Pole tekstowe 13" o:spid="_x0000_s1030" type="#_x0000_t202" style="position:absolute;margin-left:87.35pt;margin-top:-27.6pt;width:109.15pt;height:40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88C92F" wp14:editId="519AD08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88C92F" id="Pole tekstowe 19" o:spid="_x0000_s1031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L9iLk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E1386" wp14:editId="577FBEAA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E1386" id="Pole tekstowe 18" o:spid="_x0000_s1032" type="#_x0000_t202" style="position:absolute;margin-left:335.2pt;margin-top:349.9pt;width:163.1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9KtgIAALc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2686E" wp14:editId="6F2D3AA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2686E" id="Pole tekstowe 17" o:spid="_x0000_s1033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p1GCZg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FC15B" wp14:editId="04198BD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2FC15B" id="Pole tekstowe 15" o:spid="_x0000_s1034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CxNa68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5768A" wp14:editId="49716D0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15768A" id="Pole tekstowe 14" o:spid="_x0000_s1035" type="#_x0000_t202" style="position:absolute;margin-left:264.3pt;margin-top:765.7pt;width:163.1pt;height:3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Lx0z+U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006F9" wp14:editId="27C8541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7006F9" id="Pole tekstowe 10" o:spid="_x0000_s1036" type="#_x0000_t202" style="position:absolute;margin-left:159.15pt;margin-top:765.95pt;width:94.1pt;height:3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FzW/B4IAgAA8Q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4F3486" wp14:editId="389ED2A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4F3486" id="Pole tekstowe 9" o:spid="_x0000_s1037" type="#_x0000_t202" style="position:absolute;margin-left:159.15pt;margin-top:765.95pt;width:94.1pt;height:32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OYVtmkIAgAA7w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04C9BB" wp14:editId="12BBDC1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04C9BB" id="Pole tekstowe 8" o:spid="_x0000_s1038" type="#_x0000_t202" style="position:absolute;margin-left:264.3pt;margin-top:765.7pt;width:163.1pt;height:3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rIfkgQ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BF6E09A" wp14:editId="59135F0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F6E09A" id="Pole tekstowe 7" o:spid="_x0000_s1039" type="#_x0000_t202" style="position:absolute;margin-left:159.15pt;margin-top:765.95pt;width:94.1pt;height:32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LyD1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7310BF2" wp14:editId="0FA4278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310BF2" id="Pole tekstowe 6" o:spid="_x0000_s1040" type="#_x0000_t202" style="position:absolute;margin-left:264.3pt;margin-top:765.7pt;width:163.1pt;height:32.2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x78f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78DD72A" wp14:editId="07842DA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8DD72A" id="Pole tekstowe 5" o:spid="_x0000_s1041" type="#_x0000_t202" style="position:absolute;margin-left:159.15pt;margin-top:765.95pt;width:94.1pt;height:32.2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Bz38toIAgAA7w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4D8B091" wp14:editId="37FA946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8B091" id="Pole tekstowe 3" o:spid="_x0000_s1042" type="#_x0000_t202" style="position:absolute;margin-left:264.3pt;margin-top:765.7pt;width:163.1pt;height:32.2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zJ4qz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1BF249" wp14:editId="022A9D3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1BF249" id="Pole tekstowe 2" o:spid="_x0000_s1043" type="#_x0000_t202" style="position:absolute;margin-left:159.15pt;margin-top:765.95pt;width:94.1pt;height:32.2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J/IPw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7DDC70E" wp14:editId="522A44E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DDC70E" id="Pole tekstowe 1" o:spid="_x0000_s1044" type="#_x0000_t202" style="position:absolute;margin-left:264.3pt;margin-top:765.7pt;width:163.1pt;height:32.2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AewMr2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AA1E9BF" wp14:editId="7091151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A1E9BF" id="Pole tekstowe 4" o:spid="_x0000_s1045" type="#_x0000_t202" style="position:absolute;margin-left:159.15pt;margin-top:765.95pt;width:94.1pt;height:32.2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qhd75Q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E2B886" wp14:editId="7CCDA3C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E2B886" id="Pole tekstowe 29" o:spid="_x0000_s1046" type="#_x0000_t202" style="position:absolute;margin-left:264.3pt;margin-top:765.7pt;width:163.1pt;height:32.2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Dy3h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32" w:rsidRDefault="00DD0E32" w:rsidP="00956FA9">
      <w:pPr>
        <w:spacing w:after="0" w:line="240" w:lineRule="auto"/>
      </w:pPr>
      <w:r>
        <w:separator/>
      </w:r>
    </w:p>
  </w:footnote>
  <w:footnote w:type="continuationSeparator" w:id="0">
    <w:p w:rsidR="00DD0E32" w:rsidRDefault="00DD0E32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0A7940" w:rsidP="002D7694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B00"/>
    <w:multiLevelType w:val="hybridMultilevel"/>
    <w:tmpl w:val="5F328D6C"/>
    <w:lvl w:ilvl="0" w:tplc="1E307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9729F0"/>
    <w:multiLevelType w:val="hybridMultilevel"/>
    <w:tmpl w:val="17187670"/>
    <w:lvl w:ilvl="0" w:tplc="93B89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09"/>
    <w:rsid w:val="000267F7"/>
    <w:rsid w:val="00026906"/>
    <w:rsid w:val="00042744"/>
    <w:rsid w:val="00047D0B"/>
    <w:rsid w:val="00063286"/>
    <w:rsid w:val="00067241"/>
    <w:rsid w:val="00084386"/>
    <w:rsid w:val="000A25C0"/>
    <w:rsid w:val="000A7940"/>
    <w:rsid w:val="000A7FF9"/>
    <w:rsid w:val="000C4BA5"/>
    <w:rsid w:val="000C57D1"/>
    <w:rsid w:val="000C7C09"/>
    <w:rsid w:val="000D320F"/>
    <w:rsid w:val="000D3F7E"/>
    <w:rsid w:val="000D6680"/>
    <w:rsid w:val="000D72DE"/>
    <w:rsid w:val="000E3FD2"/>
    <w:rsid w:val="000E4346"/>
    <w:rsid w:val="000F0BCA"/>
    <w:rsid w:val="000F1B4B"/>
    <w:rsid w:val="0010098C"/>
    <w:rsid w:val="00117C3F"/>
    <w:rsid w:val="00120BB3"/>
    <w:rsid w:val="00130605"/>
    <w:rsid w:val="0014325F"/>
    <w:rsid w:val="00154157"/>
    <w:rsid w:val="00167F75"/>
    <w:rsid w:val="0017230E"/>
    <w:rsid w:val="00181C42"/>
    <w:rsid w:val="001D62FE"/>
    <w:rsid w:val="001D6BDE"/>
    <w:rsid w:val="001F5ACF"/>
    <w:rsid w:val="001F5FA8"/>
    <w:rsid w:val="00205A4D"/>
    <w:rsid w:val="00207ED5"/>
    <w:rsid w:val="002320DF"/>
    <w:rsid w:val="00237AFC"/>
    <w:rsid w:val="002408B8"/>
    <w:rsid w:val="0024138F"/>
    <w:rsid w:val="002831FE"/>
    <w:rsid w:val="0029531C"/>
    <w:rsid w:val="00296725"/>
    <w:rsid w:val="002B0CA1"/>
    <w:rsid w:val="002B620E"/>
    <w:rsid w:val="002C1B2B"/>
    <w:rsid w:val="002D42C6"/>
    <w:rsid w:val="002D7694"/>
    <w:rsid w:val="002E05BC"/>
    <w:rsid w:val="002F1B81"/>
    <w:rsid w:val="003119C7"/>
    <w:rsid w:val="003322D6"/>
    <w:rsid w:val="00336460"/>
    <w:rsid w:val="0034768D"/>
    <w:rsid w:val="0036115B"/>
    <w:rsid w:val="0037343A"/>
    <w:rsid w:val="00381FC3"/>
    <w:rsid w:val="00396A33"/>
    <w:rsid w:val="0039795C"/>
    <w:rsid w:val="003A4513"/>
    <w:rsid w:val="003B342C"/>
    <w:rsid w:val="003B3605"/>
    <w:rsid w:val="003B427B"/>
    <w:rsid w:val="003C77C2"/>
    <w:rsid w:val="003D19EA"/>
    <w:rsid w:val="003D43BE"/>
    <w:rsid w:val="003D5C00"/>
    <w:rsid w:val="00401B89"/>
    <w:rsid w:val="00437F24"/>
    <w:rsid w:val="00451DD1"/>
    <w:rsid w:val="00464222"/>
    <w:rsid w:val="0048433B"/>
    <w:rsid w:val="00486F5A"/>
    <w:rsid w:val="004A4845"/>
    <w:rsid w:val="004D0DBA"/>
    <w:rsid w:val="004D61CB"/>
    <w:rsid w:val="004E46FE"/>
    <w:rsid w:val="0050195B"/>
    <w:rsid w:val="00514C6A"/>
    <w:rsid w:val="00555847"/>
    <w:rsid w:val="00571B16"/>
    <w:rsid w:val="005A0FD2"/>
    <w:rsid w:val="005C4F8B"/>
    <w:rsid w:val="005D38DF"/>
    <w:rsid w:val="0060352E"/>
    <w:rsid w:val="00634BFE"/>
    <w:rsid w:val="00643A81"/>
    <w:rsid w:val="00665E54"/>
    <w:rsid w:val="00672637"/>
    <w:rsid w:val="00672B50"/>
    <w:rsid w:val="00677CA1"/>
    <w:rsid w:val="00684AA2"/>
    <w:rsid w:val="006978C0"/>
    <w:rsid w:val="006A7BEE"/>
    <w:rsid w:val="006C1E6E"/>
    <w:rsid w:val="006F571A"/>
    <w:rsid w:val="00700A99"/>
    <w:rsid w:val="0071191B"/>
    <w:rsid w:val="007253AA"/>
    <w:rsid w:val="00725A78"/>
    <w:rsid w:val="007267D5"/>
    <w:rsid w:val="00734F29"/>
    <w:rsid w:val="00740851"/>
    <w:rsid w:val="00745843"/>
    <w:rsid w:val="007732EE"/>
    <w:rsid w:val="0079175F"/>
    <w:rsid w:val="007B0746"/>
    <w:rsid w:val="007B1E46"/>
    <w:rsid w:val="007D0E33"/>
    <w:rsid w:val="007E313E"/>
    <w:rsid w:val="007E60CD"/>
    <w:rsid w:val="00826CEE"/>
    <w:rsid w:val="008546E3"/>
    <w:rsid w:val="0085774A"/>
    <w:rsid w:val="00861A45"/>
    <w:rsid w:val="0088197D"/>
    <w:rsid w:val="00884975"/>
    <w:rsid w:val="00893FFE"/>
    <w:rsid w:val="00895666"/>
    <w:rsid w:val="008C3C3C"/>
    <w:rsid w:val="008C5CD3"/>
    <w:rsid w:val="008D6228"/>
    <w:rsid w:val="008D7D42"/>
    <w:rsid w:val="008E2F0B"/>
    <w:rsid w:val="008F58FE"/>
    <w:rsid w:val="009131BB"/>
    <w:rsid w:val="0092499E"/>
    <w:rsid w:val="009269FB"/>
    <w:rsid w:val="00940D62"/>
    <w:rsid w:val="00956FA9"/>
    <w:rsid w:val="00957AA1"/>
    <w:rsid w:val="00967940"/>
    <w:rsid w:val="00971292"/>
    <w:rsid w:val="0097348B"/>
    <w:rsid w:val="00973921"/>
    <w:rsid w:val="00983833"/>
    <w:rsid w:val="0098596A"/>
    <w:rsid w:val="009A0B6A"/>
    <w:rsid w:val="009A2E14"/>
    <w:rsid w:val="009A7F64"/>
    <w:rsid w:val="009C5490"/>
    <w:rsid w:val="009E1998"/>
    <w:rsid w:val="009E52A0"/>
    <w:rsid w:val="009F002B"/>
    <w:rsid w:val="00A009F6"/>
    <w:rsid w:val="00A162FF"/>
    <w:rsid w:val="00A30787"/>
    <w:rsid w:val="00A50FC9"/>
    <w:rsid w:val="00A53415"/>
    <w:rsid w:val="00A579D5"/>
    <w:rsid w:val="00A639F0"/>
    <w:rsid w:val="00A65A98"/>
    <w:rsid w:val="00A82172"/>
    <w:rsid w:val="00A97E14"/>
    <w:rsid w:val="00AA6E7A"/>
    <w:rsid w:val="00AB6B6B"/>
    <w:rsid w:val="00AE445A"/>
    <w:rsid w:val="00AF1AE2"/>
    <w:rsid w:val="00B015D7"/>
    <w:rsid w:val="00B06E18"/>
    <w:rsid w:val="00B13148"/>
    <w:rsid w:val="00B150E7"/>
    <w:rsid w:val="00B2315D"/>
    <w:rsid w:val="00B558F9"/>
    <w:rsid w:val="00B63564"/>
    <w:rsid w:val="00B76948"/>
    <w:rsid w:val="00B80088"/>
    <w:rsid w:val="00B979DC"/>
    <w:rsid w:val="00BA15CC"/>
    <w:rsid w:val="00BB4B16"/>
    <w:rsid w:val="00BC2746"/>
    <w:rsid w:val="00C267D6"/>
    <w:rsid w:val="00C32AC1"/>
    <w:rsid w:val="00C37FB0"/>
    <w:rsid w:val="00C41FD0"/>
    <w:rsid w:val="00C47DDF"/>
    <w:rsid w:val="00C610C5"/>
    <w:rsid w:val="00C72A18"/>
    <w:rsid w:val="00C82B30"/>
    <w:rsid w:val="00C92450"/>
    <w:rsid w:val="00C934DA"/>
    <w:rsid w:val="00C956DC"/>
    <w:rsid w:val="00CA377F"/>
    <w:rsid w:val="00CB51E0"/>
    <w:rsid w:val="00CB5CF6"/>
    <w:rsid w:val="00CC2643"/>
    <w:rsid w:val="00CC5F47"/>
    <w:rsid w:val="00CD6472"/>
    <w:rsid w:val="00CE6CDF"/>
    <w:rsid w:val="00D1039C"/>
    <w:rsid w:val="00D12F8B"/>
    <w:rsid w:val="00D3050A"/>
    <w:rsid w:val="00D57718"/>
    <w:rsid w:val="00D752A0"/>
    <w:rsid w:val="00D956D4"/>
    <w:rsid w:val="00DC0C2D"/>
    <w:rsid w:val="00DC22BE"/>
    <w:rsid w:val="00DC27E8"/>
    <w:rsid w:val="00DC3B9D"/>
    <w:rsid w:val="00DC7B22"/>
    <w:rsid w:val="00DD0E32"/>
    <w:rsid w:val="00DD1532"/>
    <w:rsid w:val="00DD4DFA"/>
    <w:rsid w:val="00DE54E3"/>
    <w:rsid w:val="00DE64C7"/>
    <w:rsid w:val="00E16C38"/>
    <w:rsid w:val="00E20CEA"/>
    <w:rsid w:val="00E269F0"/>
    <w:rsid w:val="00E37F6B"/>
    <w:rsid w:val="00E659B3"/>
    <w:rsid w:val="00E70CC2"/>
    <w:rsid w:val="00E74E78"/>
    <w:rsid w:val="00E90271"/>
    <w:rsid w:val="00E9103A"/>
    <w:rsid w:val="00E925F3"/>
    <w:rsid w:val="00EC4464"/>
    <w:rsid w:val="00ED1294"/>
    <w:rsid w:val="00EE2B82"/>
    <w:rsid w:val="00EE61FB"/>
    <w:rsid w:val="00EF0FB4"/>
    <w:rsid w:val="00F063BD"/>
    <w:rsid w:val="00F20450"/>
    <w:rsid w:val="00F20F1C"/>
    <w:rsid w:val="00F22240"/>
    <w:rsid w:val="00F3493B"/>
    <w:rsid w:val="00F52760"/>
    <w:rsid w:val="00F530E0"/>
    <w:rsid w:val="00F60346"/>
    <w:rsid w:val="00F733C1"/>
    <w:rsid w:val="00F77AE2"/>
    <w:rsid w:val="00F92C5B"/>
    <w:rsid w:val="00F936E9"/>
    <w:rsid w:val="00FB75BC"/>
    <w:rsid w:val="00FC2C80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E4F1"/>
  <w15:docId w15:val="{2F8CA2D6-92FA-406B-B12E-135B4DD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0098C"/>
    <w:pPr>
      <w:ind w:left="720"/>
      <w:contextualSpacing/>
    </w:pPr>
  </w:style>
  <w:style w:type="table" w:styleId="Tabela-Siatka">
    <w:name w:val="Table Grid"/>
    <w:basedOn w:val="Standardowy"/>
    <w:uiPriority w:val="59"/>
    <w:rsid w:val="0050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8ADA-62DF-46AD-9F8C-488A205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Justyna</cp:lastModifiedBy>
  <cp:revision>2</cp:revision>
  <cp:lastPrinted>2018-02-22T08:47:00Z</cp:lastPrinted>
  <dcterms:created xsi:type="dcterms:W3CDTF">2021-07-27T08:57:00Z</dcterms:created>
  <dcterms:modified xsi:type="dcterms:W3CDTF">2021-07-27T08:57:00Z</dcterms:modified>
</cp:coreProperties>
</file>